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E00F" w14:textId="275A64FD" w:rsidR="00B5636E" w:rsidRDefault="00B5636E" w:rsidP="00B5636E">
      <w:pPr>
        <w:jc w:val="center"/>
      </w:pPr>
      <w:r>
        <w:rPr>
          <w:noProof/>
        </w:rPr>
        <w:drawing>
          <wp:inline distT="0" distB="0" distL="0" distR="0" wp14:anchorId="3ED8233B" wp14:editId="001D4719">
            <wp:extent cx="1499233" cy="1143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0158" w14:textId="330838D7" w:rsidR="006F3C9A" w:rsidRDefault="006F3C9A" w:rsidP="00B5636E">
      <w:pPr>
        <w:jc w:val="center"/>
      </w:pPr>
      <w:r w:rsidRPr="006F3C9A">
        <w:rPr>
          <w:b/>
        </w:rPr>
        <w:t>Certified Non-GMO by AGW Testing Protocol Template</w:t>
      </w:r>
    </w:p>
    <w:p w14:paraId="5D7965AC" w14:textId="77777777" w:rsidR="006F3C9A" w:rsidRPr="006F3C9A" w:rsidRDefault="006F3C9A" w:rsidP="00B5636E">
      <w:pPr>
        <w:jc w:val="center"/>
      </w:pPr>
    </w:p>
    <w:p w14:paraId="30A99D54" w14:textId="74D97B08" w:rsidR="00B64318" w:rsidRDefault="00B64318">
      <w:r w:rsidRPr="00583DE2">
        <w:rPr>
          <w:b/>
        </w:rPr>
        <w:t>Operator Name</w:t>
      </w:r>
      <w:r w:rsidR="006F3C9A" w:rsidRPr="00583DE2">
        <w:rPr>
          <w:b/>
        </w:rPr>
        <w:t>:</w:t>
      </w:r>
      <w:r w:rsidR="006F3C9A">
        <w:t xml:space="preserve"> ________________________</w:t>
      </w:r>
      <w:r w:rsidR="00FF0461">
        <w:tab/>
      </w:r>
      <w:r w:rsidR="00FF0461">
        <w:tab/>
      </w:r>
      <w:r w:rsidRPr="00583DE2">
        <w:rPr>
          <w:b/>
        </w:rPr>
        <w:t>Farm Name</w:t>
      </w:r>
      <w:r w:rsidR="006F3C9A" w:rsidRPr="00583DE2">
        <w:rPr>
          <w:b/>
        </w:rPr>
        <w:t>:</w:t>
      </w:r>
      <w:r w:rsidR="006F3C9A">
        <w:t xml:space="preserve"> ___________________________</w:t>
      </w:r>
    </w:p>
    <w:p w14:paraId="6152C59E" w14:textId="41D7A697" w:rsidR="00FA31C4" w:rsidRDefault="00FA31C4">
      <w:r w:rsidRPr="00583DE2">
        <w:rPr>
          <w:b/>
        </w:rPr>
        <w:t>Laboratory Used</w:t>
      </w:r>
      <w:r w:rsidR="002A247D">
        <w:rPr>
          <w:b/>
        </w:rPr>
        <w:t xml:space="preserve">* </w:t>
      </w:r>
      <w:r w:rsidRPr="00583DE2">
        <w:rPr>
          <w:b/>
        </w:rPr>
        <w:t>(if applicable):</w:t>
      </w:r>
      <w:r>
        <w:t xml:space="preserve"> ____________________________</w:t>
      </w:r>
    </w:p>
    <w:p w14:paraId="6E9E943F" w14:textId="2CCF3F91" w:rsidR="00B64318" w:rsidRPr="00583DE2" w:rsidRDefault="006F3C9A">
      <w:pPr>
        <w:rPr>
          <w:b/>
        </w:rPr>
      </w:pPr>
      <w:r w:rsidRPr="00583DE2">
        <w:rPr>
          <w:b/>
        </w:rPr>
        <w:t xml:space="preserve">Non-GMO </w:t>
      </w:r>
      <w:r w:rsidR="00B64318" w:rsidRPr="00583DE2">
        <w:rPr>
          <w:b/>
        </w:rPr>
        <w:t>Species/Crops/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C9A" w14:paraId="12DDA703" w14:textId="77777777" w:rsidTr="00936C9A">
        <w:tc>
          <w:tcPr>
            <w:tcW w:w="9350" w:type="dxa"/>
          </w:tcPr>
          <w:p w14:paraId="6FA41C10" w14:textId="77777777" w:rsidR="00936C9A" w:rsidRDefault="00936C9A"/>
          <w:p w14:paraId="46284B4D" w14:textId="40070EF0" w:rsidR="00936C9A" w:rsidRDefault="00936C9A"/>
        </w:tc>
      </w:tr>
    </w:tbl>
    <w:p w14:paraId="6E7678B9" w14:textId="77777777" w:rsidR="006F3C9A" w:rsidRDefault="006F3C9A"/>
    <w:p w14:paraId="36119A89" w14:textId="0BA3ED72" w:rsidR="002C41BC" w:rsidRPr="00583DE2" w:rsidRDefault="008262EA" w:rsidP="008262EA">
      <w:pPr>
        <w:spacing w:after="0"/>
        <w:rPr>
          <w:b/>
        </w:rPr>
      </w:pPr>
      <w:r w:rsidRPr="00583DE2">
        <w:rPr>
          <w:b/>
        </w:rPr>
        <w:t>F</w:t>
      </w:r>
      <w:r w:rsidR="00FA31C4" w:rsidRPr="00583DE2">
        <w:rPr>
          <w:b/>
        </w:rPr>
        <w:t>EEDS</w:t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</w:r>
      <w:r w:rsidR="00FA31C4" w:rsidRPr="00583DE2">
        <w:rPr>
          <w:b/>
        </w:rPr>
        <w:tab/>
        <w:t>RISK RATING</w:t>
      </w:r>
      <w:r w:rsidR="00C45C9F" w:rsidRPr="00583DE2">
        <w:rPr>
          <w:b/>
        </w:rPr>
        <w:t>: Low/Moderate/High</w:t>
      </w:r>
      <w:r w:rsidR="005A3CBF">
        <w:rPr>
          <w:b/>
        </w:rPr>
        <w:tab/>
        <w:t>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230"/>
        <w:gridCol w:w="2821"/>
      </w:tblGrid>
      <w:tr w:rsidR="005A3CBF" w14:paraId="1C182229" w14:textId="59E19C48" w:rsidTr="005A3CBF">
        <w:tc>
          <w:tcPr>
            <w:tcW w:w="3299" w:type="dxa"/>
          </w:tcPr>
          <w:p w14:paraId="47259F43" w14:textId="1EE60D63" w:rsidR="005A3CBF" w:rsidRPr="00583DE2" w:rsidRDefault="005A3CBF" w:rsidP="00FA31C4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List ALL feeds, including seasonal feeds, supplements and vitamins</w:t>
            </w:r>
          </w:p>
        </w:tc>
        <w:tc>
          <w:tcPr>
            <w:tcW w:w="3230" w:type="dxa"/>
          </w:tcPr>
          <w:p w14:paraId="095BA6BC" w14:textId="22E27C5B" w:rsidR="005A3CBF" w:rsidRPr="00583DE2" w:rsidRDefault="005A3CBF">
            <w:pPr>
              <w:rPr>
                <w:b/>
              </w:rPr>
            </w:pPr>
            <w:r w:rsidRPr="00583DE2">
              <w:rPr>
                <w:b/>
              </w:rPr>
              <w:t xml:space="preserve">Directions: </w:t>
            </w:r>
            <w:r w:rsidRPr="00583DE2">
              <w:t>Risk Rate each feed type as defined on p. 6 of the CNGMO Standards</w:t>
            </w:r>
          </w:p>
        </w:tc>
        <w:tc>
          <w:tcPr>
            <w:tcW w:w="2821" w:type="dxa"/>
          </w:tcPr>
          <w:p w14:paraId="3F356294" w14:textId="5239A740" w:rsidR="005A3CBF" w:rsidRPr="005A3CBF" w:rsidRDefault="005A3CBF">
            <w:pPr>
              <w:rPr>
                <w:bCs/>
              </w:rPr>
            </w:pPr>
            <w:r>
              <w:rPr>
                <w:b/>
              </w:rPr>
              <w:t xml:space="preserve">Directions: </w:t>
            </w:r>
            <w:r>
              <w:rPr>
                <w:bCs/>
              </w:rPr>
              <w:t>Describe the actions taken to mitigate risk</w:t>
            </w:r>
          </w:p>
        </w:tc>
      </w:tr>
      <w:tr w:rsidR="005A3CBF" w14:paraId="4966410A" w14:textId="7E139B3B" w:rsidTr="005A3CBF">
        <w:tc>
          <w:tcPr>
            <w:tcW w:w="3299" w:type="dxa"/>
          </w:tcPr>
          <w:p w14:paraId="64E34AA5" w14:textId="07131781" w:rsidR="005A3CBF" w:rsidRDefault="005A3CBF">
            <w:r>
              <w:t>Example: Cottonseed Meal</w:t>
            </w:r>
          </w:p>
        </w:tc>
        <w:tc>
          <w:tcPr>
            <w:tcW w:w="3230" w:type="dxa"/>
          </w:tcPr>
          <w:p w14:paraId="7EB38E47" w14:textId="22471B18" w:rsidR="005A3CBF" w:rsidRDefault="005A3CBF">
            <w:r>
              <w:t>Example:  High Risk</w:t>
            </w:r>
          </w:p>
        </w:tc>
        <w:tc>
          <w:tcPr>
            <w:tcW w:w="2821" w:type="dxa"/>
          </w:tcPr>
          <w:p w14:paraId="513733F9" w14:textId="330F516C" w:rsidR="005A3CBF" w:rsidRDefault="005A3CBF">
            <w:r>
              <w:t>Example: Each lot of high and moderate risk feeds are tested and verified before being fed.</w:t>
            </w:r>
          </w:p>
        </w:tc>
      </w:tr>
      <w:tr w:rsidR="005A3CBF" w14:paraId="07F47289" w14:textId="4DD1B5F1" w:rsidTr="005A3CBF">
        <w:tc>
          <w:tcPr>
            <w:tcW w:w="3299" w:type="dxa"/>
          </w:tcPr>
          <w:p w14:paraId="72D9F139" w14:textId="77777777" w:rsidR="005A3CBF" w:rsidRDefault="005A3CBF"/>
        </w:tc>
        <w:tc>
          <w:tcPr>
            <w:tcW w:w="3230" w:type="dxa"/>
          </w:tcPr>
          <w:p w14:paraId="2E081AAF" w14:textId="77777777" w:rsidR="005A3CBF" w:rsidRDefault="005A3CBF"/>
        </w:tc>
        <w:tc>
          <w:tcPr>
            <w:tcW w:w="2821" w:type="dxa"/>
          </w:tcPr>
          <w:p w14:paraId="013DBA44" w14:textId="77777777" w:rsidR="005A3CBF" w:rsidRDefault="005A3CBF"/>
        </w:tc>
      </w:tr>
      <w:tr w:rsidR="005A3CBF" w14:paraId="356DB393" w14:textId="381F82C5" w:rsidTr="005A3CBF">
        <w:tc>
          <w:tcPr>
            <w:tcW w:w="3299" w:type="dxa"/>
          </w:tcPr>
          <w:p w14:paraId="47DAA5C5" w14:textId="77777777" w:rsidR="005A3CBF" w:rsidRDefault="005A3CBF"/>
        </w:tc>
        <w:tc>
          <w:tcPr>
            <w:tcW w:w="3230" w:type="dxa"/>
          </w:tcPr>
          <w:p w14:paraId="2A1652A8" w14:textId="77777777" w:rsidR="005A3CBF" w:rsidRDefault="005A3CBF"/>
        </w:tc>
        <w:tc>
          <w:tcPr>
            <w:tcW w:w="2821" w:type="dxa"/>
          </w:tcPr>
          <w:p w14:paraId="2BE87EA9" w14:textId="77777777" w:rsidR="005A3CBF" w:rsidRDefault="005A3CBF"/>
        </w:tc>
      </w:tr>
      <w:tr w:rsidR="005A3CBF" w14:paraId="3EBF08AD" w14:textId="114FD617" w:rsidTr="005A3CBF">
        <w:tc>
          <w:tcPr>
            <w:tcW w:w="3299" w:type="dxa"/>
          </w:tcPr>
          <w:p w14:paraId="4C8EDF40" w14:textId="77777777" w:rsidR="005A3CBF" w:rsidRDefault="005A3CBF"/>
        </w:tc>
        <w:tc>
          <w:tcPr>
            <w:tcW w:w="3230" w:type="dxa"/>
          </w:tcPr>
          <w:p w14:paraId="201773B7" w14:textId="77777777" w:rsidR="005A3CBF" w:rsidRDefault="005A3CBF"/>
        </w:tc>
        <w:tc>
          <w:tcPr>
            <w:tcW w:w="2821" w:type="dxa"/>
          </w:tcPr>
          <w:p w14:paraId="3ED4E8C7" w14:textId="77777777" w:rsidR="005A3CBF" w:rsidRDefault="005A3CBF"/>
        </w:tc>
      </w:tr>
      <w:tr w:rsidR="005A3CBF" w14:paraId="62B7D174" w14:textId="08F2EB85" w:rsidTr="005A3CBF">
        <w:tc>
          <w:tcPr>
            <w:tcW w:w="3299" w:type="dxa"/>
          </w:tcPr>
          <w:p w14:paraId="682B57EE" w14:textId="77777777" w:rsidR="005A3CBF" w:rsidRDefault="005A3CBF"/>
        </w:tc>
        <w:tc>
          <w:tcPr>
            <w:tcW w:w="3230" w:type="dxa"/>
          </w:tcPr>
          <w:p w14:paraId="61D926F1" w14:textId="77777777" w:rsidR="005A3CBF" w:rsidRDefault="005A3CBF"/>
        </w:tc>
        <w:tc>
          <w:tcPr>
            <w:tcW w:w="2821" w:type="dxa"/>
          </w:tcPr>
          <w:p w14:paraId="6A41FCE5" w14:textId="77777777" w:rsidR="005A3CBF" w:rsidRDefault="005A3CBF"/>
        </w:tc>
      </w:tr>
      <w:tr w:rsidR="005A3CBF" w14:paraId="4CBB3685" w14:textId="008FC426" w:rsidTr="005A3CBF">
        <w:tc>
          <w:tcPr>
            <w:tcW w:w="3299" w:type="dxa"/>
          </w:tcPr>
          <w:p w14:paraId="4A64A733" w14:textId="77777777" w:rsidR="005A3CBF" w:rsidRDefault="005A3CBF"/>
        </w:tc>
        <w:tc>
          <w:tcPr>
            <w:tcW w:w="3230" w:type="dxa"/>
          </w:tcPr>
          <w:p w14:paraId="126F23C0" w14:textId="77777777" w:rsidR="005A3CBF" w:rsidRDefault="005A3CBF"/>
        </w:tc>
        <w:tc>
          <w:tcPr>
            <w:tcW w:w="2821" w:type="dxa"/>
          </w:tcPr>
          <w:p w14:paraId="266488F3" w14:textId="77777777" w:rsidR="005A3CBF" w:rsidRDefault="005A3CBF"/>
        </w:tc>
      </w:tr>
      <w:tr w:rsidR="005A3CBF" w14:paraId="210C26D8" w14:textId="79E68D05" w:rsidTr="005A3CBF">
        <w:tc>
          <w:tcPr>
            <w:tcW w:w="3299" w:type="dxa"/>
          </w:tcPr>
          <w:p w14:paraId="205ACDC5" w14:textId="77777777" w:rsidR="005A3CBF" w:rsidRDefault="005A3CBF"/>
        </w:tc>
        <w:tc>
          <w:tcPr>
            <w:tcW w:w="3230" w:type="dxa"/>
          </w:tcPr>
          <w:p w14:paraId="5694AF0B" w14:textId="77777777" w:rsidR="005A3CBF" w:rsidRDefault="005A3CBF"/>
        </w:tc>
        <w:tc>
          <w:tcPr>
            <w:tcW w:w="2821" w:type="dxa"/>
          </w:tcPr>
          <w:p w14:paraId="1CBCEDBF" w14:textId="77777777" w:rsidR="005A3CBF" w:rsidRDefault="005A3CBF"/>
        </w:tc>
      </w:tr>
    </w:tbl>
    <w:p w14:paraId="5C625C4C" w14:textId="5050DFA6" w:rsidR="002C41BC" w:rsidRDefault="002C41BC"/>
    <w:p w14:paraId="2FCB2AFE" w14:textId="636F59DF" w:rsidR="00EE6F5A" w:rsidRDefault="00583DE2">
      <w:r w:rsidRPr="00583DE2">
        <w:rPr>
          <w:b/>
        </w:rPr>
        <w:t>T</w:t>
      </w:r>
      <w:r w:rsidR="00EE6F5A" w:rsidRPr="00583DE2">
        <w:rPr>
          <w:b/>
        </w:rPr>
        <w:t>esting Plan</w:t>
      </w:r>
      <w:r w:rsidR="00EE6F5A">
        <w:t xml:space="preserve"> (Describe your general </w:t>
      </w:r>
      <w:r w:rsidR="002A247D">
        <w:t>testing protocol</w:t>
      </w:r>
      <w:r w:rsidR="005A3CBF">
        <w:t xml:space="preserve"> (e.g. frequency of testing, method of testing, laboratory used, etc.)</w:t>
      </w:r>
      <w:r w:rsidR="002A247D">
        <w:t>. You may use the chart below to outline specific testing methods</w:t>
      </w:r>
      <w:r w:rsidR="00EE6F5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7729C853" w14:textId="77777777" w:rsidTr="00EE6F5A">
        <w:tc>
          <w:tcPr>
            <w:tcW w:w="9350" w:type="dxa"/>
          </w:tcPr>
          <w:p w14:paraId="573DD188" w14:textId="77777777" w:rsidR="00EE6F5A" w:rsidRDefault="00EE6F5A"/>
          <w:p w14:paraId="7AA63DAE" w14:textId="77777777" w:rsidR="00EE6F5A" w:rsidRDefault="00EE6F5A"/>
          <w:p w14:paraId="4E0BD323" w14:textId="77777777" w:rsidR="00EE6F5A" w:rsidRDefault="00EE6F5A"/>
          <w:p w14:paraId="47D7A8A6" w14:textId="77777777" w:rsidR="002A247D" w:rsidRDefault="002A247D"/>
          <w:p w14:paraId="3AC37344" w14:textId="20AA7F05" w:rsidR="002A247D" w:rsidRDefault="002A247D"/>
        </w:tc>
      </w:tr>
    </w:tbl>
    <w:p w14:paraId="5D97BA28" w14:textId="09865CDE" w:rsidR="00583DE2" w:rsidRDefault="002A247D" w:rsidP="00EA27AF">
      <w:pPr>
        <w:spacing w:after="0"/>
      </w:pPr>
      <w:r w:rsidRPr="002A247D">
        <w:rPr>
          <w:b/>
        </w:rPr>
        <w:t>Feed</w:t>
      </w:r>
      <w:r w:rsidRPr="002A247D">
        <w:rPr>
          <w:b/>
        </w:rPr>
        <w:tab/>
      </w:r>
      <w:r w:rsidRPr="002A247D">
        <w:rPr>
          <w:b/>
        </w:rPr>
        <w:tab/>
      </w:r>
      <w:r w:rsidRPr="002A247D">
        <w:rPr>
          <w:b/>
        </w:rPr>
        <w:tab/>
        <w:t xml:space="preserve">     Testing Method</w:t>
      </w:r>
      <w:r w:rsidR="00EA27AF">
        <w:rPr>
          <w:b/>
        </w:rPr>
        <w:t xml:space="preserve"> </w:t>
      </w:r>
      <w:r w:rsidR="00EA27AF" w:rsidRPr="00EA27AF">
        <w:rPr>
          <w:sz w:val="18"/>
          <w:szCs w:val="18"/>
        </w:rPr>
        <w:t>(17.4.3)</w:t>
      </w:r>
      <w:r w:rsidR="00EA27AF">
        <w:t xml:space="preserve">   </w:t>
      </w:r>
      <w:r w:rsidRPr="002A247D">
        <w:rPr>
          <w:b/>
        </w:rPr>
        <w:t xml:space="preserve"> Frequency</w:t>
      </w:r>
      <w:r w:rsidRPr="00EA27AF">
        <w:rPr>
          <w:b/>
          <w:sz w:val="20"/>
          <w:szCs w:val="20"/>
        </w:rPr>
        <w:tab/>
      </w:r>
      <w:r w:rsidR="00EA27AF" w:rsidRPr="00EA27AF">
        <w:rPr>
          <w:sz w:val="20"/>
          <w:szCs w:val="20"/>
        </w:rPr>
        <w:t>(17.4.2, 17.4.3)</w:t>
      </w:r>
      <w:r w:rsidR="00EA27AF">
        <w:tab/>
      </w:r>
      <w:r w:rsidRPr="002A247D">
        <w:rPr>
          <w:b/>
        </w:rPr>
        <w:t>Threshold Limit</w:t>
      </w:r>
      <w:r w:rsidR="00EA27AF">
        <w:rPr>
          <w:b/>
        </w:rPr>
        <w:t xml:space="preserve"> </w:t>
      </w:r>
      <w:r w:rsidR="00EA27AF" w:rsidRPr="00EA27AF">
        <w:rPr>
          <w:sz w:val="20"/>
          <w:szCs w:val="20"/>
        </w:rPr>
        <w:t>(17.4.9)</w:t>
      </w:r>
      <w:r w:rsidRPr="00EA27AF">
        <w:rPr>
          <w:sz w:val="20"/>
          <w:szCs w:val="20"/>
        </w:rPr>
        <w:tab/>
      </w:r>
      <w:r>
        <w:tab/>
      </w:r>
      <w:r>
        <w:tab/>
        <w:t xml:space="preserve">    </w:t>
      </w:r>
      <w:r>
        <w:tab/>
      </w:r>
      <w:r>
        <w:tab/>
        <w:t xml:space="preserve">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247D" w14:paraId="5CAE9372" w14:textId="77777777" w:rsidTr="002A247D">
        <w:tc>
          <w:tcPr>
            <w:tcW w:w="2337" w:type="dxa"/>
          </w:tcPr>
          <w:p w14:paraId="24E511D6" w14:textId="072937F2" w:rsidR="002A247D" w:rsidRDefault="002A247D" w:rsidP="00EA27AF">
            <w:r>
              <w:t>Example: Alfalfa</w:t>
            </w:r>
          </w:p>
        </w:tc>
        <w:tc>
          <w:tcPr>
            <w:tcW w:w="2337" w:type="dxa"/>
          </w:tcPr>
          <w:p w14:paraId="02EA0BFF" w14:textId="338DD9BB" w:rsidR="002A247D" w:rsidRDefault="002A247D" w:rsidP="00EA27AF">
            <w:r>
              <w:t>Example: Quantitative PCR</w:t>
            </w:r>
          </w:p>
        </w:tc>
        <w:tc>
          <w:tcPr>
            <w:tcW w:w="2338" w:type="dxa"/>
          </w:tcPr>
          <w:p w14:paraId="67DAF386" w14:textId="3FA0DA93" w:rsidR="002A247D" w:rsidRDefault="002A247D" w:rsidP="00EA27AF">
            <w:r>
              <w:t>Example: Tested every lot</w:t>
            </w:r>
          </w:p>
        </w:tc>
        <w:tc>
          <w:tcPr>
            <w:tcW w:w="2338" w:type="dxa"/>
          </w:tcPr>
          <w:p w14:paraId="55BD5D3B" w14:textId="56CDEAFF" w:rsidR="002A247D" w:rsidRDefault="002A247D" w:rsidP="00EA27AF">
            <w:r>
              <w:t>Example: 0.09%</w:t>
            </w:r>
          </w:p>
        </w:tc>
      </w:tr>
      <w:tr w:rsidR="002A247D" w14:paraId="347A6060" w14:textId="77777777" w:rsidTr="002A247D">
        <w:tc>
          <w:tcPr>
            <w:tcW w:w="2337" w:type="dxa"/>
          </w:tcPr>
          <w:p w14:paraId="305B75A6" w14:textId="77777777" w:rsidR="002A247D" w:rsidRDefault="002A247D"/>
        </w:tc>
        <w:tc>
          <w:tcPr>
            <w:tcW w:w="2337" w:type="dxa"/>
          </w:tcPr>
          <w:p w14:paraId="3FBD3719" w14:textId="77777777" w:rsidR="002A247D" w:rsidRDefault="002A247D"/>
        </w:tc>
        <w:tc>
          <w:tcPr>
            <w:tcW w:w="2338" w:type="dxa"/>
          </w:tcPr>
          <w:p w14:paraId="58F79318" w14:textId="77777777" w:rsidR="002A247D" w:rsidRDefault="002A247D"/>
        </w:tc>
        <w:tc>
          <w:tcPr>
            <w:tcW w:w="2338" w:type="dxa"/>
          </w:tcPr>
          <w:p w14:paraId="2CD2F7D5" w14:textId="77777777" w:rsidR="002A247D" w:rsidRDefault="002A247D"/>
        </w:tc>
      </w:tr>
      <w:tr w:rsidR="002A247D" w14:paraId="1538B59D" w14:textId="77777777" w:rsidTr="002A247D">
        <w:tc>
          <w:tcPr>
            <w:tcW w:w="2337" w:type="dxa"/>
          </w:tcPr>
          <w:p w14:paraId="55D00CFA" w14:textId="77777777" w:rsidR="002A247D" w:rsidRDefault="002A247D"/>
        </w:tc>
        <w:tc>
          <w:tcPr>
            <w:tcW w:w="2337" w:type="dxa"/>
          </w:tcPr>
          <w:p w14:paraId="298EC550" w14:textId="77777777" w:rsidR="002A247D" w:rsidRDefault="002A247D"/>
        </w:tc>
        <w:tc>
          <w:tcPr>
            <w:tcW w:w="2338" w:type="dxa"/>
          </w:tcPr>
          <w:p w14:paraId="65345684" w14:textId="77777777" w:rsidR="002A247D" w:rsidRDefault="002A247D"/>
        </w:tc>
        <w:tc>
          <w:tcPr>
            <w:tcW w:w="2338" w:type="dxa"/>
          </w:tcPr>
          <w:p w14:paraId="23E7F898" w14:textId="77777777" w:rsidR="002A247D" w:rsidRDefault="002A247D"/>
        </w:tc>
      </w:tr>
      <w:tr w:rsidR="002A247D" w14:paraId="3F9E05F0" w14:textId="77777777" w:rsidTr="002A247D">
        <w:tc>
          <w:tcPr>
            <w:tcW w:w="2337" w:type="dxa"/>
          </w:tcPr>
          <w:p w14:paraId="3B9C0C12" w14:textId="77777777" w:rsidR="002A247D" w:rsidRDefault="002A247D"/>
        </w:tc>
        <w:tc>
          <w:tcPr>
            <w:tcW w:w="2337" w:type="dxa"/>
          </w:tcPr>
          <w:p w14:paraId="6C87E5AE" w14:textId="77777777" w:rsidR="002A247D" w:rsidRDefault="002A247D"/>
        </w:tc>
        <w:tc>
          <w:tcPr>
            <w:tcW w:w="2338" w:type="dxa"/>
          </w:tcPr>
          <w:p w14:paraId="34832791" w14:textId="77777777" w:rsidR="002A247D" w:rsidRDefault="002A247D"/>
        </w:tc>
        <w:tc>
          <w:tcPr>
            <w:tcW w:w="2338" w:type="dxa"/>
          </w:tcPr>
          <w:p w14:paraId="2691BA1F" w14:textId="77777777" w:rsidR="002A247D" w:rsidRDefault="002A247D"/>
        </w:tc>
      </w:tr>
      <w:tr w:rsidR="002A247D" w14:paraId="6D67F12A" w14:textId="77777777" w:rsidTr="002A247D">
        <w:tc>
          <w:tcPr>
            <w:tcW w:w="2337" w:type="dxa"/>
          </w:tcPr>
          <w:p w14:paraId="2C569763" w14:textId="77777777" w:rsidR="002A247D" w:rsidRDefault="002A247D"/>
        </w:tc>
        <w:tc>
          <w:tcPr>
            <w:tcW w:w="2337" w:type="dxa"/>
          </w:tcPr>
          <w:p w14:paraId="10FA8A95" w14:textId="77777777" w:rsidR="002A247D" w:rsidRDefault="002A247D"/>
        </w:tc>
        <w:tc>
          <w:tcPr>
            <w:tcW w:w="2338" w:type="dxa"/>
          </w:tcPr>
          <w:p w14:paraId="76A332E5" w14:textId="77777777" w:rsidR="002A247D" w:rsidRDefault="002A247D"/>
        </w:tc>
        <w:tc>
          <w:tcPr>
            <w:tcW w:w="2338" w:type="dxa"/>
          </w:tcPr>
          <w:p w14:paraId="6DE460F1" w14:textId="77777777" w:rsidR="002A247D" w:rsidRDefault="002A247D"/>
        </w:tc>
      </w:tr>
      <w:tr w:rsidR="002A247D" w14:paraId="05FADBF9" w14:textId="77777777" w:rsidTr="002A247D">
        <w:tc>
          <w:tcPr>
            <w:tcW w:w="2337" w:type="dxa"/>
          </w:tcPr>
          <w:p w14:paraId="479BBC96" w14:textId="77777777" w:rsidR="002A247D" w:rsidRDefault="002A247D"/>
        </w:tc>
        <w:tc>
          <w:tcPr>
            <w:tcW w:w="2337" w:type="dxa"/>
          </w:tcPr>
          <w:p w14:paraId="3C9EA8B9" w14:textId="77777777" w:rsidR="002A247D" w:rsidRDefault="002A247D"/>
        </w:tc>
        <w:tc>
          <w:tcPr>
            <w:tcW w:w="2338" w:type="dxa"/>
          </w:tcPr>
          <w:p w14:paraId="2DBBA011" w14:textId="77777777" w:rsidR="002A247D" w:rsidRDefault="002A247D"/>
        </w:tc>
        <w:tc>
          <w:tcPr>
            <w:tcW w:w="2338" w:type="dxa"/>
          </w:tcPr>
          <w:p w14:paraId="11F8845F" w14:textId="77777777" w:rsidR="002A247D" w:rsidRDefault="002A247D"/>
        </w:tc>
      </w:tr>
      <w:tr w:rsidR="002A247D" w14:paraId="32BE6858" w14:textId="77777777" w:rsidTr="002A247D">
        <w:tc>
          <w:tcPr>
            <w:tcW w:w="2337" w:type="dxa"/>
          </w:tcPr>
          <w:p w14:paraId="1646DB3E" w14:textId="77777777" w:rsidR="002A247D" w:rsidRDefault="002A247D"/>
        </w:tc>
        <w:tc>
          <w:tcPr>
            <w:tcW w:w="2337" w:type="dxa"/>
          </w:tcPr>
          <w:p w14:paraId="37558B6D" w14:textId="77777777" w:rsidR="002A247D" w:rsidRDefault="002A247D"/>
        </w:tc>
        <w:tc>
          <w:tcPr>
            <w:tcW w:w="2338" w:type="dxa"/>
          </w:tcPr>
          <w:p w14:paraId="67D2AD63" w14:textId="77777777" w:rsidR="002A247D" w:rsidRDefault="002A247D"/>
        </w:tc>
        <w:tc>
          <w:tcPr>
            <w:tcW w:w="2338" w:type="dxa"/>
          </w:tcPr>
          <w:p w14:paraId="1852922C" w14:textId="77777777" w:rsidR="002A247D" w:rsidRDefault="002A247D"/>
        </w:tc>
      </w:tr>
      <w:tr w:rsidR="002A247D" w14:paraId="3D01D0FD" w14:textId="77777777" w:rsidTr="002A247D">
        <w:tc>
          <w:tcPr>
            <w:tcW w:w="2337" w:type="dxa"/>
          </w:tcPr>
          <w:p w14:paraId="6F3197AB" w14:textId="77777777" w:rsidR="002A247D" w:rsidRDefault="002A247D"/>
        </w:tc>
        <w:tc>
          <w:tcPr>
            <w:tcW w:w="2337" w:type="dxa"/>
          </w:tcPr>
          <w:p w14:paraId="5C9467B1" w14:textId="77777777" w:rsidR="002A247D" w:rsidRDefault="002A247D"/>
        </w:tc>
        <w:tc>
          <w:tcPr>
            <w:tcW w:w="2338" w:type="dxa"/>
          </w:tcPr>
          <w:p w14:paraId="445AD2C8" w14:textId="77777777" w:rsidR="002A247D" w:rsidRDefault="002A247D"/>
        </w:tc>
        <w:tc>
          <w:tcPr>
            <w:tcW w:w="2338" w:type="dxa"/>
          </w:tcPr>
          <w:p w14:paraId="6B55288E" w14:textId="77777777" w:rsidR="002A247D" w:rsidRDefault="002A247D"/>
        </w:tc>
      </w:tr>
      <w:tr w:rsidR="002A247D" w14:paraId="69146A5C" w14:textId="77777777" w:rsidTr="002A247D">
        <w:tc>
          <w:tcPr>
            <w:tcW w:w="2337" w:type="dxa"/>
          </w:tcPr>
          <w:p w14:paraId="3EF590C1" w14:textId="77777777" w:rsidR="002A247D" w:rsidRDefault="002A247D"/>
        </w:tc>
        <w:tc>
          <w:tcPr>
            <w:tcW w:w="2337" w:type="dxa"/>
          </w:tcPr>
          <w:p w14:paraId="6DBF223D" w14:textId="77777777" w:rsidR="002A247D" w:rsidRDefault="002A247D"/>
        </w:tc>
        <w:tc>
          <w:tcPr>
            <w:tcW w:w="2338" w:type="dxa"/>
          </w:tcPr>
          <w:p w14:paraId="58916E1A" w14:textId="77777777" w:rsidR="002A247D" w:rsidRDefault="002A247D"/>
        </w:tc>
        <w:tc>
          <w:tcPr>
            <w:tcW w:w="2338" w:type="dxa"/>
          </w:tcPr>
          <w:p w14:paraId="5E39C3AB" w14:textId="77777777" w:rsidR="002A247D" w:rsidRDefault="002A247D"/>
        </w:tc>
      </w:tr>
      <w:tr w:rsidR="002A247D" w14:paraId="023DB1F6" w14:textId="77777777" w:rsidTr="002A247D">
        <w:tc>
          <w:tcPr>
            <w:tcW w:w="2337" w:type="dxa"/>
          </w:tcPr>
          <w:p w14:paraId="6D3E2A07" w14:textId="77777777" w:rsidR="002A247D" w:rsidRDefault="002A247D"/>
        </w:tc>
        <w:tc>
          <w:tcPr>
            <w:tcW w:w="2337" w:type="dxa"/>
          </w:tcPr>
          <w:p w14:paraId="04DF44A2" w14:textId="77777777" w:rsidR="002A247D" w:rsidRDefault="002A247D"/>
        </w:tc>
        <w:tc>
          <w:tcPr>
            <w:tcW w:w="2338" w:type="dxa"/>
          </w:tcPr>
          <w:p w14:paraId="0458B886" w14:textId="77777777" w:rsidR="002A247D" w:rsidRDefault="002A247D"/>
        </w:tc>
        <w:tc>
          <w:tcPr>
            <w:tcW w:w="2338" w:type="dxa"/>
          </w:tcPr>
          <w:p w14:paraId="5AAB8C99" w14:textId="77777777" w:rsidR="002A247D" w:rsidRDefault="002A247D"/>
        </w:tc>
      </w:tr>
      <w:tr w:rsidR="002A247D" w14:paraId="4856A40F" w14:textId="77777777" w:rsidTr="002A247D">
        <w:tc>
          <w:tcPr>
            <w:tcW w:w="2337" w:type="dxa"/>
          </w:tcPr>
          <w:p w14:paraId="4FC74045" w14:textId="77777777" w:rsidR="002A247D" w:rsidRDefault="002A247D"/>
        </w:tc>
        <w:tc>
          <w:tcPr>
            <w:tcW w:w="2337" w:type="dxa"/>
          </w:tcPr>
          <w:p w14:paraId="29F98A02" w14:textId="77777777" w:rsidR="002A247D" w:rsidRDefault="002A247D"/>
        </w:tc>
        <w:tc>
          <w:tcPr>
            <w:tcW w:w="2338" w:type="dxa"/>
          </w:tcPr>
          <w:p w14:paraId="65303AA1" w14:textId="77777777" w:rsidR="002A247D" w:rsidRDefault="002A247D"/>
        </w:tc>
        <w:tc>
          <w:tcPr>
            <w:tcW w:w="2338" w:type="dxa"/>
          </w:tcPr>
          <w:p w14:paraId="06460C68" w14:textId="77777777" w:rsidR="002A247D" w:rsidRDefault="002A247D"/>
        </w:tc>
      </w:tr>
      <w:tr w:rsidR="002A247D" w14:paraId="72256E4B" w14:textId="77777777" w:rsidTr="002A247D">
        <w:tc>
          <w:tcPr>
            <w:tcW w:w="2337" w:type="dxa"/>
          </w:tcPr>
          <w:p w14:paraId="05673C9B" w14:textId="77777777" w:rsidR="002A247D" w:rsidRDefault="002A247D"/>
        </w:tc>
        <w:tc>
          <w:tcPr>
            <w:tcW w:w="2337" w:type="dxa"/>
          </w:tcPr>
          <w:p w14:paraId="648CC938" w14:textId="77777777" w:rsidR="002A247D" w:rsidRDefault="002A247D"/>
        </w:tc>
        <w:tc>
          <w:tcPr>
            <w:tcW w:w="2338" w:type="dxa"/>
          </w:tcPr>
          <w:p w14:paraId="08104B0E" w14:textId="77777777" w:rsidR="002A247D" w:rsidRDefault="002A247D"/>
        </w:tc>
        <w:tc>
          <w:tcPr>
            <w:tcW w:w="2338" w:type="dxa"/>
          </w:tcPr>
          <w:p w14:paraId="741C062A" w14:textId="77777777" w:rsidR="002A247D" w:rsidRDefault="002A247D"/>
        </w:tc>
      </w:tr>
      <w:tr w:rsidR="002A247D" w14:paraId="699B1CC2" w14:textId="77777777" w:rsidTr="002A247D">
        <w:tc>
          <w:tcPr>
            <w:tcW w:w="2337" w:type="dxa"/>
          </w:tcPr>
          <w:p w14:paraId="007D1D35" w14:textId="77777777" w:rsidR="002A247D" w:rsidRDefault="002A247D"/>
        </w:tc>
        <w:tc>
          <w:tcPr>
            <w:tcW w:w="2337" w:type="dxa"/>
          </w:tcPr>
          <w:p w14:paraId="5AD62AE2" w14:textId="77777777" w:rsidR="002A247D" w:rsidRDefault="002A247D"/>
        </w:tc>
        <w:tc>
          <w:tcPr>
            <w:tcW w:w="2338" w:type="dxa"/>
          </w:tcPr>
          <w:p w14:paraId="6537F585" w14:textId="77777777" w:rsidR="002A247D" w:rsidRDefault="002A247D"/>
        </w:tc>
        <w:tc>
          <w:tcPr>
            <w:tcW w:w="2338" w:type="dxa"/>
          </w:tcPr>
          <w:p w14:paraId="2ED2D751" w14:textId="77777777" w:rsidR="002A247D" w:rsidRDefault="002A247D"/>
        </w:tc>
      </w:tr>
      <w:tr w:rsidR="002A247D" w14:paraId="19C63A90" w14:textId="77777777" w:rsidTr="002A247D">
        <w:tc>
          <w:tcPr>
            <w:tcW w:w="2337" w:type="dxa"/>
          </w:tcPr>
          <w:p w14:paraId="3039743C" w14:textId="77777777" w:rsidR="002A247D" w:rsidRDefault="002A247D"/>
        </w:tc>
        <w:tc>
          <w:tcPr>
            <w:tcW w:w="2337" w:type="dxa"/>
          </w:tcPr>
          <w:p w14:paraId="272D005C" w14:textId="77777777" w:rsidR="002A247D" w:rsidRDefault="002A247D"/>
        </w:tc>
        <w:tc>
          <w:tcPr>
            <w:tcW w:w="2338" w:type="dxa"/>
          </w:tcPr>
          <w:p w14:paraId="047385BE" w14:textId="77777777" w:rsidR="002A247D" w:rsidRDefault="002A247D"/>
        </w:tc>
        <w:tc>
          <w:tcPr>
            <w:tcW w:w="2338" w:type="dxa"/>
          </w:tcPr>
          <w:p w14:paraId="5EDE85F7" w14:textId="77777777" w:rsidR="002A247D" w:rsidRDefault="002A247D"/>
        </w:tc>
      </w:tr>
    </w:tbl>
    <w:p w14:paraId="48022263" w14:textId="77777777" w:rsidR="002A247D" w:rsidRDefault="002A247D"/>
    <w:p w14:paraId="3A830A9F" w14:textId="5D2FAA1D" w:rsidR="00E42553" w:rsidRDefault="002A247D">
      <w:r>
        <w:t>C</w:t>
      </w:r>
      <w:r w:rsidR="00E42553">
        <w:t>orrective Action</w:t>
      </w:r>
      <w:r w:rsidR="00EE6F5A">
        <w:t xml:space="preserve"> Plan (Describe the corrective actions taken if a sample tests above the threshol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5A" w14:paraId="3FBC8352" w14:textId="77777777" w:rsidTr="00EE6F5A">
        <w:tc>
          <w:tcPr>
            <w:tcW w:w="9350" w:type="dxa"/>
          </w:tcPr>
          <w:p w14:paraId="2499D3FF" w14:textId="77777777" w:rsidR="00EE6F5A" w:rsidRDefault="00EE6F5A"/>
          <w:p w14:paraId="4912D217" w14:textId="77777777" w:rsidR="00EE6F5A" w:rsidRDefault="00EE6F5A"/>
          <w:p w14:paraId="4F01A35C" w14:textId="77777777" w:rsidR="00EE6F5A" w:rsidRDefault="00EE6F5A"/>
          <w:p w14:paraId="443F7ADF" w14:textId="0C839730" w:rsidR="00EE6F5A" w:rsidRDefault="00EE6F5A"/>
          <w:p w14:paraId="2F4BD0D9" w14:textId="0A97E875" w:rsidR="002A247D" w:rsidRDefault="002A247D"/>
          <w:p w14:paraId="00BD78E5" w14:textId="7FD398FE" w:rsidR="002A247D" w:rsidRDefault="002A247D"/>
          <w:p w14:paraId="73A14421" w14:textId="77777777" w:rsidR="002A247D" w:rsidRDefault="002A247D"/>
          <w:p w14:paraId="528134EB" w14:textId="77777777" w:rsidR="00EE6F5A" w:rsidRDefault="00EE6F5A"/>
          <w:p w14:paraId="152BE730" w14:textId="77777777" w:rsidR="00EE6F5A" w:rsidRDefault="00EE6F5A"/>
          <w:p w14:paraId="3BDD9C28" w14:textId="41D7F702" w:rsidR="00EE6F5A" w:rsidRDefault="00EE6F5A"/>
        </w:tc>
      </w:tr>
    </w:tbl>
    <w:p w14:paraId="16F7CDEC" w14:textId="0CC0E7E5" w:rsidR="00EE6F5A" w:rsidRDefault="00EE6F5A"/>
    <w:p w14:paraId="3BC7F0D2" w14:textId="77777777" w:rsidR="00FF0461" w:rsidRDefault="00FF0461" w:rsidP="00FF0461">
      <w:pPr>
        <w:rPr>
          <w:b/>
          <w:bCs/>
        </w:rPr>
      </w:pPr>
      <w:r w:rsidRPr="005A3CBF">
        <w:rPr>
          <w:b/>
          <w:bCs/>
        </w:rPr>
        <w:t>Annual Review Date:_________________________</w:t>
      </w:r>
      <w:r>
        <w:rPr>
          <w:b/>
          <w:bCs/>
        </w:rPr>
        <w:tab/>
        <w:t>Signature:______________________________</w:t>
      </w:r>
    </w:p>
    <w:p w14:paraId="5F8CE8B2" w14:textId="77777777" w:rsidR="00FF0461" w:rsidRDefault="00FF0461"/>
    <w:p w14:paraId="10F8D9F5" w14:textId="77777777" w:rsidR="002A247D" w:rsidRDefault="002A247D">
      <w:pPr>
        <w:rPr>
          <w:b/>
        </w:rPr>
      </w:pPr>
      <w:r w:rsidRPr="002A247D">
        <w:rPr>
          <w:b/>
        </w:rPr>
        <w:t>Please Note</w:t>
      </w:r>
    </w:p>
    <w:p w14:paraId="2857224D" w14:textId="2419E87D" w:rsidR="002A247D" w:rsidRDefault="002A247D">
      <w:r>
        <w:t>The following information will be reviewed on an annual basis, or as needed.  These records should be kept on file and made available to AGW, as requested:</w:t>
      </w:r>
    </w:p>
    <w:p w14:paraId="6D9619D4" w14:textId="1CC90BED" w:rsidR="002A247D" w:rsidRDefault="002A247D" w:rsidP="002A247D">
      <w:pPr>
        <w:pStyle w:val="ListParagraph"/>
        <w:numPr>
          <w:ilvl w:val="0"/>
          <w:numId w:val="1"/>
        </w:numPr>
      </w:pPr>
      <w:r>
        <w:t>Test Dates</w:t>
      </w:r>
    </w:p>
    <w:p w14:paraId="6AD6A5B2" w14:textId="3A92D254" w:rsidR="002A247D" w:rsidRDefault="002A247D" w:rsidP="002A247D">
      <w:pPr>
        <w:pStyle w:val="ListParagraph"/>
        <w:numPr>
          <w:ilvl w:val="0"/>
          <w:numId w:val="1"/>
        </w:numPr>
      </w:pPr>
      <w:r>
        <w:t>Test Results</w:t>
      </w:r>
    </w:p>
    <w:p w14:paraId="681CA73C" w14:textId="2A235380" w:rsidR="002A247D" w:rsidRDefault="002A247D" w:rsidP="002A247D">
      <w:pPr>
        <w:pStyle w:val="ListParagraph"/>
        <w:numPr>
          <w:ilvl w:val="0"/>
          <w:numId w:val="1"/>
        </w:numPr>
      </w:pPr>
      <w:r>
        <w:t>Non-GMO documentation for each feed typ</w:t>
      </w:r>
      <w:r w:rsidR="002D10AD">
        <w:t>e</w:t>
      </w:r>
    </w:p>
    <w:p w14:paraId="5A1A2A82" w14:textId="1FB485FD" w:rsidR="002A247D" w:rsidRDefault="002A247D" w:rsidP="002A247D">
      <w:r>
        <w:t>* AGW is currently contracted with</w:t>
      </w:r>
      <w:r w:rsidR="00FF0461">
        <w:t xml:space="preserve"> FoodChain</w:t>
      </w:r>
      <w:r>
        <w:t xml:space="preserve"> ID. This contract ensures a minimum of 10% discount of all GMO testing services, as well as tax exemption, to all AGW operators.  </w:t>
      </w:r>
      <w:r w:rsidR="000F0EBA">
        <w:t xml:space="preserve">To utilize this discount, AGW operators must notify </w:t>
      </w:r>
      <w:r w:rsidR="00FF0461">
        <w:t xml:space="preserve">FoodChain </w:t>
      </w:r>
      <w:r w:rsidR="000F0EBA">
        <w:t xml:space="preserve">ID of their association with AGW prior to testing.  </w:t>
      </w:r>
      <w:r>
        <w:t xml:space="preserve">AGW operators are not required to use </w:t>
      </w:r>
      <w:r w:rsidR="00FF0461">
        <w:t>FoodChain</w:t>
      </w:r>
      <w:r>
        <w:t xml:space="preserve"> ID</w:t>
      </w:r>
      <w:r w:rsidR="000F0EBA">
        <w:t>.</w:t>
      </w:r>
    </w:p>
    <w:sectPr w:rsidR="002A24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D857" w14:textId="77777777" w:rsidR="00DD3D04" w:rsidRDefault="00DD3D04" w:rsidP="00B84132">
      <w:pPr>
        <w:spacing w:after="0" w:line="240" w:lineRule="auto"/>
      </w:pPr>
      <w:r>
        <w:separator/>
      </w:r>
    </w:p>
  </w:endnote>
  <w:endnote w:type="continuationSeparator" w:id="0">
    <w:p w14:paraId="009CBF76" w14:textId="77777777" w:rsidR="00DD3D04" w:rsidRDefault="00DD3D04" w:rsidP="00B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932F" w14:textId="77777777" w:rsidR="00FC0D87" w:rsidRDefault="00FC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39B7" w14:textId="650A9793" w:rsidR="00B84132" w:rsidRDefault="00FC0D87" w:rsidP="00562C45">
    <w:pPr>
      <w:pStyle w:val="Footer"/>
      <w:ind w:left="720"/>
    </w:pPr>
    <w:r>
      <w:t>TFI1</w:t>
    </w:r>
    <w:r w:rsidR="00A97B91">
      <w:t>v</w:t>
    </w:r>
    <w:r w:rsidR="005A3CBF">
      <w:t>3</w:t>
    </w:r>
    <w:r w:rsidR="00A97B91">
      <w:t xml:space="preserve">- </w:t>
    </w:r>
    <w:r w:rsidR="00562C45">
      <w:t xml:space="preserve">Certified Non-GMO Feed Testing Template </w:t>
    </w:r>
    <w:r w:rsidR="005A3CBF">
      <w:t>102220</w:t>
    </w:r>
  </w:p>
  <w:p w14:paraId="38702686" w14:textId="77777777" w:rsidR="00B84132" w:rsidRDefault="00B84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2664" w14:textId="77777777" w:rsidR="00FC0D87" w:rsidRDefault="00FC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865E" w14:textId="77777777" w:rsidR="00DD3D04" w:rsidRDefault="00DD3D04" w:rsidP="00B84132">
      <w:pPr>
        <w:spacing w:after="0" w:line="240" w:lineRule="auto"/>
      </w:pPr>
      <w:r>
        <w:separator/>
      </w:r>
    </w:p>
  </w:footnote>
  <w:footnote w:type="continuationSeparator" w:id="0">
    <w:p w14:paraId="7E44ECDF" w14:textId="77777777" w:rsidR="00DD3D04" w:rsidRDefault="00DD3D04" w:rsidP="00B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F517" w14:textId="77777777" w:rsidR="00FC0D87" w:rsidRDefault="00FC0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6E16" w14:textId="77777777" w:rsidR="00FC0D87" w:rsidRDefault="00FC0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F3D" w14:textId="77777777" w:rsidR="00FC0D87" w:rsidRDefault="00FC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F34"/>
    <w:multiLevelType w:val="hybridMultilevel"/>
    <w:tmpl w:val="9014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33B24"/>
    <w:multiLevelType w:val="hybridMultilevel"/>
    <w:tmpl w:val="6888C6E8"/>
    <w:lvl w:ilvl="0" w:tplc="5308ECC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059010">
    <w:abstractNumId w:val="0"/>
  </w:num>
  <w:num w:numId="2" w16cid:durableId="474179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F0"/>
    <w:rsid w:val="00065618"/>
    <w:rsid w:val="000F0EBA"/>
    <w:rsid w:val="00100829"/>
    <w:rsid w:val="0012275F"/>
    <w:rsid w:val="002421C8"/>
    <w:rsid w:val="002A247D"/>
    <w:rsid w:val="002C41BC"/>
    <w:rsid w:val="002D10AD"/>
    <w:rsid w:val="003E1DC0"/>
    <w:rsid w:val="00422270"/>
    <w:rsid w:val="004D3C1F"/>
    <w:rsid w:val="00562C45"/>
    <w:rsid w:val="00583DE2"/>
    <w:rsid w:val="005A3CBF"/>
    <w:rsid w:val="006B3BF0"/>
    <w:rsid w:val="006F3C9A"/>
    <w:rsid w:val="00765BB5"/>
    <w:rsid w:val="008262EA"/>
    <w:rsid w:val="008A3757"/>
    <w:rsid w:val="00936C9A"/>
    <w:rsid w:val="00A97B91"/>
    <w:rsid w:val="00B5636E"/>
    <w:rsid w:val="00B64318"/>
    <w:rsid w:val="00B84132"/>
    <w:rsid w:val="00B938CC"/>
    <w:rsid w:val="00C45C9F"/>
    <w:rsid w:val="00CE4B7D"/>
    <w:rsid w:val="00D61F0C"/>
    <w:rsid w:val="00DA1A2D"/>
    <w:rsid w:val="00DD3D04"/>
    <w:rsid w:val="00E42553"/>
    <w:rsid w:val="00E52C9B"/>
    <w:rsid w:val="00EA27AF"/>
    <w:rsid w:val="00EE6F5A"/>
    <w:rsid w:val="00FA31C4"/>
    <w:rsid w:val="00FC0D87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3A61"/>
  <w15:chartTrackingRefBased/>
  <w15:docId w15:val="{A13EE542-9788-4E15-8474-D4FC66CC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32"/>
  </w:style>
  <w:style w:type="paragraph" w:styleId="Footer">
    <w:name w:val="footer"/>
    <w:basedOn w:val="Normal"/>
    <w:link w:val="FooterChar"/>
    <w:uiPriority w:val="99"/>
    <w:unhideWhenUsed/>
    <w:rsid w:val="00B84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F01584377794B865AC971B992F62E" ma:contentTypeVersion="4" ma:contentTypeDescription="Create a new document." ma:contentTypeScope="" ma:versionID="28ff0008577c1334d553a00a32e65255">
  <xsd:schema xmlns:xsd="http://www.w3.org/2001/XMLSchema" xmlns:xs="http://www.w3.org/2001/XMLSchema" xmlns:p="http://schemas.microsoft.com/office/2006/metadata/properties" xmlns:ns2="73a48099-f28a-4799-b950-c9b52e4c6bc2" targetNamespace="http://schemas.microsoft.com/office/2006/metadata/properties" ma:root="true" ma:fieldsID="3b4289cddb9b9d4c52499437844cde11" ns2:_="">
    <xsd:import namespace="73a48099-f28a-4799-b950-c9b52e4c6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48099-f28a-4799-b950-c9b52e4c6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8BA9-FCCF-49EF-887B-6BED70374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48099-f28a-4799-b950-c9b52e4c6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E243F-F33C-4B12-8BE0-E006C0DB3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CA958F-619C-4E38-9D82-205646B47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6B61F-D022-4BB8-8CC8-0A7FADDB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Aguilar</dc:creator>
  <cp:keywords/>
  <dc:description/>
  <cp:lastModifiedBy>Julie Walker</cp:lastModifiedBy>
  <cp:revision>13</cp:revision>
  <dcterms:created xsi:type="dcterms:W3CDTF">2018-02-12T16:59:00Z</dcterms:created>
  <dcterms:modified xsi:type="dcterms:W3CDTF">2024-02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F01584377794B865AC971B992F62E</vt:lpwstr>
  </property>
  <property fmtid="{D5CDD505-2E9C-101B-9397-08002B2CF9AE}" pid="3" name="Order">
    <vt:r8>17685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